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47" w:rsidRDefault="00666A3D" w:rsidP="00666A3D">
      <w:pPr>
        <w:widowControl w:val="0"/>
        <w:autoSpaceDE/>
        <w:autoSpaceDN/>
        <w:jc w:val="right"/>
        <w:rPr>
          <w:rFonts w:eastAsia="Microsoft Sans Serif"/>
          <w:color w:val="000000"/>
          <w:sz w:val="22"/>
          <w:szCs w:val="22"/>
          <w:lang w:bidi="ru-RU"/>
        </w:rPr>
      </w:pPr>
      <w:r w:rsidRPr="00762438">
        <w:rPr>
          <w:rFonts w:eastAsia="Microsoft Sans Serif"/>
          <w:color w:val="000000"/>
          <w:sz w:val="22"/>
          <w:szCs w:val="22"/>
          <w:lang w:bidi="ru-RU"/>
        </w:rPr>
        <w:t xml:space="preserve">Приложение № </w:t>
      </w:r>
      <w:r w:rsidR="00CE2DF3">
        <w:rPr>
          <w:rFonts w:eastAsia="Microsoft Sans Serif"/>
          <w:color w:val="000000"/>
          <w:sz w:val="22"/>
          <w:szCs w:val="22"/>
          <w:lang w:bidi="ru-RU"/>
        </w:rPr>
        <w:t>2</w:t>
      </w:r>
      <w:r w:rsidRPr="00762438">
        <w:rPr>
          <w:rFonts w:eastAsia="Microsoft Sans Serif"/>
          <w:color w:val="000000"/>
          <w:sz w:val="22"/>
          <w:szCs w:val="22"/>
          <w:lang w:bidi="ru-RU"/>
        </w:rPr>
        <w:t xml:space="preserve"> </w:t>
      </w:r>
    </w:p>
    <w:p w:rsidR="00646F47" w:rsidRDefault="00666A3D" w:rsidP="00666A3D">
      <w:pPr>
        <w:widowControl w:val="0"/>
        <w:autoSpaceDE/>
        <w:autoSpaceDN/>
        <w:jc w:val="right"/>
        <w:rPr>
          <w:rFonts w:eastAsia="Microsoft Sans Serif"/>
          <w:color w:val="000000"/>
          <w:sz w:val="22"/>
          <w:szCs w:val="22"/>
          <w:lang w:bidi="ru-RU"/>
        </w:rPr>
      </w:pPr>
      <w:r w:rsidRPr="00762438">
        <w:rPr>
          <w:rFonts w:eastAsia="Microsoft Sans Serif"/>
          <w:color w:val="000000"/>
          <w:sz w:val="22"/>
          <w:szCs w:val="22"/>
          <w:lang w:bidi="ru-RU"/>
        </w:rPr>
        <w:t>к приказу</w:t>
      </w:r>
      <w:r w:rsidR="00646F47">
        <w:rPr>
          <w:rFonts w:eastAsia="Microsoft Sans Serif"/>
          <w:color w:val="000000"/>
          <w:sz w:val="22"/>
          <w:szCs w:val="22"/>
          <w:lang w:bidi="ru-RU"/>
        </w:rPr>
        <w:t xml:space="preserve"> </w:t>
      </w:r>
      <w:r w:rsidRPr="00762438">
        <w:rPr>
          <w:rFonts w:eastAsia="Microsoft Sans Serif"/>
          <w:color w:val="000000"/>
          <w:sz w:val="22"/>
          <w:szCs w:val="22"/>
          <w:lang w:bidi="ru-RU"/>
        </w:rPr>
        <w:t xml:space="preserve">№ </w:t>
      </w:r>
      <w:r w:rsidR="00AC7CAD">
        <w:rPr>
          <w:rFonts w:eastAsia="Microsoft Sans Serif"/>
          <w:color w:val="000000"/>
          <w:sz w:val="22"/>
          <w:szCs w:val="22"/>
          <w:lang w:bidi="ru-RU"/>
        </w:rPr>
        <w:t>340</w:t>
      </w:r>
      <w:r w:rsidR="00646F47">
        <w:rPr>
          <w:rFonts w:eastAsia="Microsoft Sans Serif"/>
          <w:color w:val="000000"/>
          <w:sz w:val="22"/>
          <w:szCs w:val="22"/>
          <w:lang w:bidi="ru-RU"/>
        </w:rPr>
        <w:t xml:space="preserve"> </w:t>
      </w:r>
    </w:p>
    <w:p w:rsidR="00666A3D" w:rsidRPr="00762438" w:rsidRDefault="00666A3D" w:rsidP="00666A3D">
      <w:pPr>
        <w:widowControl w:val="0"/>
        <w:autoSpaceDE/>
        <w:autoSpaceDN/>
        <w:jc w:val="right"/>
        <w:rPr>
          <w:rFonts w:eastAsia="Microsoft Sans Serif"/>
          <w:color w:val="000000"/>
          <w:sz w:val="22"/>
          <w:szCs w:val="22"/>
          <w:lang w:bidi="ru-RU"/>
        </w:rPr>
      </w:pPr>
      <w:r w:rsidRPr="00762438">
        <w:rPr>
          <w:rFonts w:eastAsia="Microsoft Sans Serif"/>
          <w:color w:val="000000"/>
          <w:sz w:val="22"/>
          <w:szCs w:val="22"/>
          <w:lang w:bidi="ru-RU"/>
        </w:rPr>
        <w:t xml:space="preserve"> от </w:t>
      </w:r>
      <w:r w:rsidR="00646F47">
        <w:rPr>
          <w:rFonts w:eastAsia="Microsoft Sans Serif"/>
          <w:color w:val="000000"/>
          <w:sz w:val="22"/>
          <w:szCs w:val="22"/>
          <w:lang w:bidi="ru-RU"/>
        </w:rPr>
        <w:t>29</w:t>
      </w:r>
      <w:r w:rsidRPr="00762438">
        <w:rPr>
          <w:rFonts w:eastAsia="Microsoft Sans Serif"/>
          <w:color w:val="000000"/>
          <w:sz w:val="22"/>
          <w:szCs w:val="22"/>
          <w:lang w:bidi="ru-RU"/>
        </w:rPr>
        <w:t xml:space="preserve"> августа 202</w:t>
      </w:r>
      <w:r w:rsidR="00646F47">
        <w:rPr>
          <w:rFonts w:eastAsia="Microsoft Sans Serif"/>
          <w:color w:val="000000"/>
          <w:sz w:val="22"/>
          <w:szCs w:val="22"/>
          <w:lang w:bidi="ru-RU"/>
        </w:rPr>
        <w:t>4</w:t>
      </w:r>
      <w:r w:rsidRPr="00762438">
        <w:rPr>
          <w:rFonts w:eastAsia="Microsoft Sans Serif"/>
          <w:color w:val="000000"/>
          <w:sz w:val="22"/>
          <w:szCs w:val="22"/>
          <w:lang w:bidi="ru-RU"/>
        </w:rPr>
        <w:t xml:space="preserve"> года</w:t>
      </w:r>
    </w:p>
    <w:p w:rsidR="00666A3D" w:rsidRDefault="00666A3D" w:rsidP="00666A3D">
      <w:pPr>
        <w:widowControl w:val="0"/>
        <w:autoSpaceDE/>
        <w:autoSpaceDN/>
        <w:jc w:val="right"/>
        <w:rPr>
          <w:rFonts w:eastAsia="Microsoft Sans Serif"/>
          <w:b/>
          <w:color w:val="000000"/>
          <w:sz w:val="22"/>
          <w:szCs w:val="22"/>
          <w:lang w:bidi="ru-RU"/>
        </w:rPr>
      </w:pPr>
    </w:p>
    <w:p w:rsidR="00FB69A9" w:rsidRPr="009B3FFE" w:rsidRDefault="00FB69A9" w:rsidP="00666A3D">
      <w:pPr>
        <w:widowControl w:val="0"/>
        <w:autoSpaceDE/>
        <w:autoSpaceDN/>
        <w:jc w:val="center"/>
        <w:rPr>
          <w:rFonts w:eastAsia="Microsoft Sans Serif"/>
          <w:color w:val="000000"/>
          <w:sz w:val="22"/>
          <w:szCs w:val="22"/>
          <w:u w:val="single"/>
          <w:lang w:bidi="ru-RU"/>
        </w:rPr>
      </w:pPr>
      <w:r w:rsidRPr="00FB69A9">
        <w:rPr>
          <w:rFonts w:eastAsia="Microsoft Sans Serif"/>
          <w:b/>
          <w:color w:val="000000"/>
          <w:sz w:val="22"/>
          <w:szCs w:val="22"/>
          <w:lang w:bidi="ru-RU"/>
        </w:rPr>
        <w:t xml:space="preserve">График проведения школьного этапа </w:t>
      </w:r>
      <w:r w:rsidRPr="00FB69A9">
        <w:rPr>
          <w:rFonts w:eastAsia="Microsoft Sans Serif"/>
          <w:b/>
          <w:color w:val="000000"/>
          <w:sz w:val="22"/>
          <w:szCs w:val="22"/>
          <w:lang w:bidi="ru-RU"/>
        </w:rPr>
        <w:br/>
        <w:t xml:space="preserve">всероссийской олимпиады школьников </w:t>
      </w:r>
      <w:r w:rsidRPr="00FB69A9">
        <w:rPr>
          <w:rFonts w:eastAsia="Microsoft Sans Serif"/>
          <w:b/>
          <w:color w:val="000000"/>
          <w:sz w:val="22"/>
          <w:szCs w:val="22"/>
          <w:lang w:bidi="ru-RU"/>
        </w:rPr>
        <w:br/>
      </w:r>
      <w:r w:rsidRPr="00FB69A9">
        <w:rPr>
          <w:rFonts w:eastAsia="Microsoft Sans Serif"/>
          <w:b/>
          <w:bCs/>
          <w:color w:val="000000"/>
          <w:sz w:val="22"/>
          <w:szCs w:val="22"/>
          <w:lang w:bidi="ru-RU"/>
        </w:rPr>
        <w:t xml:space="preserve">в </w:t>
      </w:r>
      <w:r w:rsidR="009B3FFE" w:rsidRPr="009B3FFE">
        <w:rPr>
          <w:rFonts w:eastAsia="Microsoft Sans Serif"/>
          <w:b/>
          <w:color w:val="000000"/>
          <w:sz w:val="22"/>
          <w:szCs w:val="22"/>
          <w:u w:val="single"/>
          <w:lang w:bidi="ru-RU"/>
        </w:rPr>
        <w:t xml:space="preserve">МБОУ </w:t>
      </w:r>
      <w:proofErr w:type="spellStart"/>
      <w:r w:rsidR="009B3FFE" w:rsidRPr="009B3FFE">
        <w:rPr>
          <w:rFonts w:eastAsia="Microsoft Sans Serif"/>
          <w:b/>
          <w:color w:val="000000"/>
          <w:sz w:val="22"/>
          <w:szCs w:val="22"/>
          <w:u w:val="single"/>
          <w:lang w:bidi="ru-RU"/>
        </w:rPr>
        <w:t>Тальская</w:t>
      </w:r>
      <w:proofErr w:type="spellEnd"/>
      <w:r w:rsidR="009B3FFE" w:rsidRPr="009B3FFE">
        <w:rPr>
          <w:rFonts w:eastAsia="Microsoft Sans Serif"/>
          <w:b/>
          <w:color w:val="000000"/>
          <w:sz w:val="22"/>
          <w:szCs w:val="22"/>
          <w:u w:val="single"/>
          <w:lang w:bidi="ru-RU"/>
        </w:rPr>
        <w:t xml:space="preserve"> СОШ</w:t>
      </w:r>
    </w:p>
    <w:p w:rsidR="00FB69A9" w:rsidRPr="00FB69A9" w:rsidRDefault="00FB69A9" w:rsidP="00666A3D">
      <w:pPr>
        <w:widowControl w:val="0"/>
        <w:autoSpaceDE/>
        <w:autoSpaceDN/>
        <w:jc w:val="center"/>
        <w:rPr>
          <w:rFonts w:eastAsia="Microsoft Sans Serif"/>
          <w:color w:val="000000"/>
          <w:sz w:val="22"/>
          <w:szCs w:val="22"/>
          <w:lang w:bidi="ru-RU"/>
        </w:rPr>
      </w:pPr>
      <w:r w:rsidRPr="00FB69A9">
        <w:rPr>
          <w:rFonts w:eastAsia="Microsoft Sans Serif"/>
          <w:color w:val="000000"/>
          <w:sz w:val="22"/>
          <w:szCs w:val="22"/>
          <w:lang w:bidi="ru-RU"/>
        </w:rPr>
        <w:t>(наименование образовательной организации)</w:t>
      </w:r>
    </w:p>
    <w:p w:rsidR="00FB69A9" w:rsidRPr="00FB69A9" w:rsidRDefault="00FB69A9" w:rsidP="00666A3D">
      <w:pPr>
        <w:widowControl w:val="0"/>
        <w:autoSpaceDE/>
        <w:autoSpaceDN/>
        <w:jc w:val="center"/>
        <w:rPr>
          <w:rFonts w:eastAsia="Microsoft Sans Serif"/>
          <w:color w:val="000000"/>
          <w:sz w:val="22"/>
          <w:szCs w:val="22"/>
          <w:lang w:bidi="ru-RU"/>
        </w:rPr>
      </w:pPr>
      <w:r w:rsidRPr="00FB69A9">
        <w:rPr>
          <w:rFonts w:eastAsia="Microsoft Sans Serif"/>
          <w:b/>
          <w:bCs/>
          <w:color w:val="000000"/>
          <w:sz w:val="22"/>
          <w:szCs w:val="22"/>
          <w:lang w:bidi="ru-RU"/>
        </w:rPr>
        <w:t>в 202</w:t>
      </w:r>
      <w:r w:rsidR="00417191">
        <w:rPr>
          <w:rFonts w:eastAsia="Microsoft Sans Serif"/>
          <w:b/>
          <w:bCs/>
          <w:color w:val="000000"/>
          <w:sz w:val="22"/>
          <w:szCs w:val="22"/>
          <w:lang w:bidi="ru-RU"/>
        </w:rPr>
        <w:t>5</w:t>
      </w:r>
      <w:r w:rsidRPr="00FB69A9">
        <w:rPr>
          <w:rFonts w:eastAsia="Microsoft Sans Serif"/>
          <w:b/>
          <w:bCs/>
          <w:color w:val="000000"/>
          <w:sz w:val="22"/>
          <w:szCs w:val="22"/>
          <w:lang w:bidi="ru-RU"/>
        </w:rPr>
        <w:t>/2</w:t>
      </w:r>
      <w:r w:rsidR="00417191">
        <w:rPr>
          <w:rFonts w:eastAsia="Microsoft Sans Serif"/>
          <w:b/>
          <w:bCs/>
          <w:color w:val="000000"/>
          <w:sz w:val="22"/>
          <w:szCs w:val="22"/>
          <w:lang w:bidi="ru-RU"/>
        </w:rPr>
        <w:t>6</w:t>
      </w:r>
      <w:r w:rsidRPr="00FB69A9">
        <w:rPr>
          <w:rFonts w:eastAsia="Microsoft Sans Serif"/>
          <w:b/>
          <w:bCs/>
          <w:color w:val="000000"/>
          <w:sz w:val="22"/>
          <w:szCs w:val="22"/>
          <w:lang w:bidi="ru-RU"/>
        </w:rPr>
        <w:t xml:space="preserve"> учебном году</w:t>
      </w:r>
    </w:p>
    <w:p w:rsidR="00FB69A9" w:rsidRPr="00FB69A9" w:rsidRDefault="00FB69A9" w:rsidP="00666A3D">
      <w:pPr>
        <w:widowControl w:val="0"/>
        <w:autoSpaceDE/>
        <w:autoSpaceDN/>
        <w:jc w:val="center"/>
        <w:rPr>
          <w:rFonts w:eastAsia="Microsoft Sans Serif"/>
          <w:color w:val="000000"/>
          <w:sz w:val="22"/>
          <w:szCs w:val="22"/>
          <w:lang w:bidi="ru-RU"/>
        </w:rPr>
      </w:pP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418"/>
        <w:gridCol w:w="1842"/>
        <w:gridCol w:w="1872"/>
        <w:gridCol w:w="1843"/>
        <w:gridCol w:w="1984"/>
        <w:gridCol w:w="2268"/>
      </w:tblGrid>
      <w:tr w:rsidR="00FB69A9" w:rsidRPr="00FB69A9" w:rsidTr="003E67D3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Дата</w:t>
            </w:r>
          </w:p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проведения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Место/время</w:t>
            </w:r>
          </w:p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Анализ (разбор) олимпиадных заданий</w:t>
            </w: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Прием апелляций </w:t>
            </w: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о несогласии</w:t>
            </w: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 xml:space="preserve"> с выставленными баллами (дата,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Рассмотрение апелляций </w:t>
            </w: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о несогласии</w:t>
            </w: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с выставленными баллами (дата, место,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A9" w:rsidRPr="00FB69A9" w:rsidRDefault="00FB69A9" w:rsidP="00666A3D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Публикация приказа </w:t>
            </w: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об утверждении итоговых результатов олимпиады</w:t>
            </w:r>
            <w:r w:rsidRPr="00FB69A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br/>
              <w:t>в сети Интернет (дата, адрес страницы сайта)</w:t>
            </w:r>
          </w:p>
        </w:tc>
      </w:tr>
      <w:tr w:rsidR="00E23D72" w:rsidRPr="00FB69A9" w:rsidTr="0085556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FB69A9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9B3FFE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И</w:t>
            </w:r>
            <w:r w:rsidRPr="009B3FFE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скусство (мировая художественная культура)</w:t>
            </w:r>
          </w:p>
        </w:tc>
        <w:tc>
          <w:tcPr>
            <w:tcW w:w="1417" w:type="dxa"/>
            <w:shd w:val="clear" w:color="auto" w:fill="auto"/>
          </w:tcPr>
          <w:p w:rsidR="00E23D72" w:rsidRPr="00417191" w:rsidRDefault="00417191" w:rsidP="00E23D72">
            <w:pPr>
              <w:rPr>
                <w:sz w:val="24"/>
                <w:szCs w:val="24"/>
              </w:rPr>
            </w:pPr>
            <w:r w:rsidRPr="00417191">
              <w:rPr>
                <w:sz w:val="24"/>
                <w:szCs w:val="24"/>
              </w:rPr>
              <w:t>17.09.</w:t>
            </w:r>
            <w:r>
              <w:rPr>
                <w:sz w:val="24"/>
                <w:szCs w:val="24"/>
              </w:rPr>
              <w:t>20</w:t>
            </w:r>
            <w:r w:rsidRPr="00417191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.09.2025</w:t>
            </w:r>
          </w:p>
          <w:p w:rsidR="00E23D72" w:rsidRPr="006477A6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6477A6" w:rsidRPr="00D50091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3-27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09.2025</w:t>
            </w:r>
          </w:p>
          <w:p w:rsidR="00E23D72" w:rsidRPr="006477A6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-3.10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D50091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21.09.2025</w:t>
            </w:r>
          </w:p>
          <w:p w:rsidR="00E23D72" w:rsidRPr="00D50091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hyperlink r:id="rId6" w:history="1">
              <w:r w:rsidR="006477A6" w:rsidRPr="006477A6">
                <w:rPr>
                  <w:rStyle w:val="a9"/>
                  <w:rFonts w:eastAsia="Microsoft Sans Serif"/>
                  <w:i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85556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FB69A9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72" w:rsidRPr="009B3FFE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9B3FFE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E23D72" w:rsidRPr="00417191" w:rsidRDefault="00417191" w:rsidP="00E23D72">
            <w:pPr>
              <w:rPr>
                <w:sz w:val="24"/>
                <w:szCs w:val="24"/>
              </w:rPr>
            </w:pPr>
            <w:r w:rsidRPr="00417191">
              <w:rPr>
                <w:sz w:val="24"/>
                <w:szCs w:val="24"/>
              </w:rPr>
              <w:t>18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19.09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D50091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22-24.09.2025</w:t>
            </w:r>
          </w:p>
          <w:p w:rsidR="00E23D72" w:rsidRPr="00D50091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25</w:t>
            </w:r>
            <w:r w:rsidR="00D566AA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.</w:t>
            </w:r>
            <w:r w:rsidR="001963BF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09-3</w:t>
            </w:r>
            <w:r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0.09</w:t>
            </w:r>
            <w:r w:rsidR="001963BF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.</w:t>
            </w:r>
            <w:r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D50091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i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3.09.2025</w:t>
            </w:r>
          </w:p>
          <w:p w:rsidR="00E23D72" w:rsidRPr="00FB69A9" w:rsidRDefault="00ED4662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7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9B3FF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FB69A9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9B3FFE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9B3FFE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417191">
              <w:rPr>
                <w:rFonts w:eastAsia="Microsoft Sans Serif"/>
                <w:color w:val="000000"/>
                <w:sz w:val="24"/>
                <w:szCs w:val="24"/>
                <w:lang w:bidi="ru-RU"/>
              </w:rPr>
              <w:t>1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.09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3-27.09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0.09-02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4.09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8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9A6AA1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FB69A9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23D72" w:rsidRPr="009B3FFE" w:rsidRDefault="00E23D72" w:rsidP="00E23D72">
            <w:pPr>
              <w:rPr>
                <w:sz w:val="24"/>
                <w:szCs w:val="24"/>
              </w:rPr>
            </w:pPr>
            <w:r w:rsidRPr="009B3FFE">
              <w:rPr>
                <w:sz w:val="24"/>
                <w:szCs w:val="24"/>
              </w:rPr>
              <w:t xml:space="preserve">основы безопасности и </w:t>
            </w:r>
            <w:r w:rsidRPr="009B3FFE">
              <w:rPr>
                <w:sz w:val="24"/>
                <w:szCs w:val="24"/>
              </w:rPr>
              <w:lastRenderedPageBreak/>
              <w:t>защиты Родины (I тур)</w:t>
            </w:r>
          </w:p>
        </w:tc>
        <w:tc>
          <w:tcPr>
            <w:tcW w:w="1417" w:type="dxa"/>
            <w:shd w:val="clear" w:color="auto" w:fill="auto"/>
          </w:tcPr>
          <w:p w:rsidR="00E23D72" w:rsidRPr="00E23D72" w:rsidRDefault="00417191" w:rsidP="00E2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417191">
              <w:rPr>
                <w:sz w:val="24"/>
                <w:szCs w:val="24"/>
              </w:rPr>
              <w:t>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4.09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27</w:t>
            </w:r>
            <w:r w:rsidR="00D566AA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09</w:t>
            </w: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-4.10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</w:t>
            </w: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4-8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26.09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9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</w:t>
              </w:r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lastRenderedPageBreak/>
                <w:t>r04.gosweb.gosuslugi.ru/</w:t>
              </w:r>
            </w:hyperlink>
          </w:p>
        </w:tc>
      </w:tr>
      <w:tr w:rsidR="00E23D72" w:rsidRPr="00FB69A9" w:rsidTr="009A6AA1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FB69A9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E23D72" w:rsidRPr="009B3FFE" w:rsidRDefault="00E23D72" w:rsidP="00E23D72">
            <w:pPr>
              <w:rPr>
                <w:sz w:val="24"/>
                <w:szCs w:val="24"/>
              </w:rPr>
            </w:pPr>
            <w:r w:rsidRPr="009B3FFE">
              <w:rPr>
                <w:sz w:val="24"/>
                <w:szCs w:val="24"/>
              </w:rPr>
              <w:t>основы безопасности и защиты Родины (II тур)</w:t>
            </w:r>
          </w:p>
        </w:tc>
        <w:tc>
          <w:tcPr>
            <w:tcW w:w="1417" w:type="dxa"/>
            <w:shd w:val="clear" w:color="auto" w:fill="auto"/>
          </w:tcPr>
          <w:p w:rsidR="00E23D72" w:rsidRPr="00E23D72" w:rsidRDefault="00417191" w:rsidP="00E23D72">
            <w:pPr>
              <w:rPr>
                <w:sz w:val="24"/>
                <w:szCs w:val="24"/>
              </w:rPr>
            </w:pPr>
            <w:r w:rsidRPr="00417191">
              <w:rPr>
                <w:sz w:val="24"/>
                <w:szCs w:val="24"/>
              </w:rPr>
              <w:t>23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4.09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</w:t>
            </w:r>
            <w:r w:rsidR="00D566AA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09</w:t>
            </w: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-04.10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4-8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6.09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0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F54E11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FB69A9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E23D72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23D72" w:rsidRPr="00E23D72" w:rsidRDefault="00417191" w:rsidP="00E23D72">
            <w:pPr>
              <w:rPr>
                <w:sz w:val="24"/>
                <w:szCs w:val="24"/>
              </w:rPr>
            </w:pPr>
            <w:r w:rsidRPr="00417191">
              <w:rPr>
                <w:sz w:val="24"/>
                <w:szCs w:val="24"/>
              </w:rPr>
              <w:t>2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.09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D566AA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0.09-</w:t>
            </w:r>
            <w:r w:rsidR="001963BF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4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4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-7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.09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1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F54E11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E23D72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E23D72" w:rsidRPr="00E23D72" w:rsidRDefault="00980B76" w:rsidP="00E2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17191" w:rsidRPr="00417191">
              <w:rPr>
                <w:sz w:val="24"/>
                <w:szCs w:val="24"/>
              </w:rPr>
              <w:t>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6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09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9.09-03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4-5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4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09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2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BB3B0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E23D72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физическая культура (I тур)</w:t>
            </w:r>
          </w:p>
        </w:tc>
        <w:tc>
          <w:tcPr>
            <w:tcW w:w="1417" w:type="dxa"/>
            <w:shd w:val="clear" w:color="auto" w:fill="auto"/>
          </w:tcPr>
          <w:p w:rsidR="00E23D72" w:rsidRPr="00E23D72" w:rsidRDefault="00980B76" w:rsidP="00E2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417191" w:rsidRPr="004171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17191" w:rsidRPr="00417191">
              <w:rPr>
                <w:sz w:val="24"/>
                <w:szCs w:val="24"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-10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D566AA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</w:t>
            </w:r>
            <w:r w:rsidR="001963BF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-14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.10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3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BB3B04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E23D72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физическая культура (II ту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3D72" w:rsidRPr="00E23D72" w:rsidRDefault="00980B76" w:rsidP="00E2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17191" w:rsidRPr="00417191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4-11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A" w:rsidRDefault="001963BF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4-16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.10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4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F21EA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E23D72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3D72" w:rsidRPr="00E23D72" w:rsidRDefault="00980B76" w:rsidP="00E2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17191" w:rsidRPr="00417191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6-10.10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3-16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</w:t>
            </w: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</w:t>
            </w:r>
            <w:r w:rsidR="00417191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5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F21EA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E23D72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3D72" w:rsidRPr="00E23D72" w:rsidRDefault="00980B76" w:rsidP="00E23D72">
            <w:pPr>
              <w:rPr>
                <w:sz w:val="24"/>
                <w:szCs w:val="24"/>
              </w:rPr>
            </w:pPr>
            <w:r w:rsidRPr="00980B76">
              <w:rPr>
                <w:sz w:val="24"/>
                <w:szCs w:val="24"/>
              </w:rPr>
              <w:t>03</w:t>
            </w:r>
            <w:r w:rsidR="00ED4662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</w:t>
            </w: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6</w:t>
            </w:r>
            <w:r w:rsidR="00ED466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7-10</w:t>
            </w:r>
            <w:r w:rsidR="00ED466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13-17</w:t>
            </w:r>
            <w:r w:rsidR="00ED466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06</w:t>
            </w:r>
            <w:r w:rsidR="00ED466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6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EB1B4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D72" w:rsidRPr="00E23D72" w:rsidRDefault="00E23D72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D72" w:rsidRPr="00E23D72" w:rsidRDefault="00417191" w:rsidP="00E23D72">
            <w:pPr>
              <w:rPr>
                <w:sz w:val="24"/>
                <w:szCs w:val="24"/>
              </w:rPr>
            </w:pPr>
            <w:r w:rsidRPr="00417191">
              <w:rPr>
                <w:sz w:val="24"/>
                <w:szCs w:val="24"/>
              </w:rPr>
              <w:t>10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1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4-18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417191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1-23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7" w:rsidRDefault="00417191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1.10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7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EB1B4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980B76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Б</w:t>
            </w:r>
            <w:r w:rsidR="00E23D72" w:rsidRPr="00E23D72">
              <w:rPr>
                <w:sz w:val="24"/>
                <w:szCs w:val="24"/>
              </w:rPr>
              <w:t>иология</w:t>
            </w:r>
            <w:r>
              <w:rPr>
                <w:sz w:val="24"/>
                <w:szCs w:val="24"/>
              </w:rPr>
              <w:t xml:space="preserve"> (7-11)</w:t>
            </w:r>
          </w:p>
        </w:tc>
        <w:tc>
          <w:tcPr>
            <w:tcW w:w="1417" w:type="dxa"/>
            <w:shd w:val="clear" w:color="auto" w:fill="auto"/>
          </w:tcPr>
          <w:p w:rsidR="00E23D72" w:rsidRPr="00980B76" w:rsidRDefault="00980B76" w:rsidP="00E23D72">
            <w:pPr>
              <w:rPr>
                <w:sz w:val="24"/>
                <w:szCs w:val="24"/>
              </w:rPr>
            </w:pPr>
            <w:r w:rsidRPr="00980B76">
              <w:rPr>
                <w:sz w:val="24"/>
                <w:szCs w:val="24"/>
              </w:rPr>
              <w:t>09</w:t>
            </w:r>
            <w:r w:rsidR="00ED4662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3</w:t>
            </w:r>
            <w:r w:rsidR="00ED466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5-21.10.2025</w:t>
            </w:r>
            <w:bookmarkStart w:id="0" w:name="_GoBack"/>
            <w:bookmarkEnd w:id="0"/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-24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6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3</w:t>
            </w:r>
            <w:r w:rsidR="00A566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6477A6" w:rsidRDefault="00ED4662" w:rsidP="006477A6">
            <w:pPr>
              <w:rPr>
                <w:rFonts w:eastAsia="Microsoft Sans Serif"/>
                <w:sz w:val="22"/>
                <w:szCs w:val="22"/>
                <w:lang w:bidi="ru-RU"/>
              </w:rPr>
            </w:pPr>
            <w:hyperlink r:id="rId18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E23D7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3D72" w:rsidRDefault="00980B76" w:rsidP="00E23D72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Б</w:t>
            </w:r>
            <w:r w:rsidR="00E23D72" w:rsidRPr="00E23D72">
              <w:rPr>
                <w:sz w:val="24"/>
                <w:szCs w:val="24"/>
              </w:rPr>
              <w:t>иология</w:t>
            </w:r>
          </w:p>
          <w:p w:rsidR="00980B76" w:rsidRPr="00E23D72" w:rsidRDefault="00980B76" w:rsidP="00E2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-6)</w:t>
            </w:r>
          </w:p>
        </w:tc>
        <w:tc>
          <w:tcPr>
            <w:tcW w:w="1417" w:type="dxa"/>
            <w:shd w:val="clear" w:color="auto" w:fill="auto"/>
          </w:tcPr>
          <w:p w:rsidR="00E23D72" w:rsidRPr="00980B76" w:rsidRDefault="00980B76" w:rsidP="00E23D72">
            <w:pPr>
              <w:rPr>
                <w:sz w:val="24"/>
                <w:szCs w:val="24"/>
              </w:rPr>
            </w:pPr>
            <w:r w:rsidRPr="00980B76">
              <w:rPr>
                <w:sz w:val="24"/>
                <w:szCs w:val="24"/>
              </w:rPr>
              <w:t>10</w:t>
            </w:r>
            <w:r w:rsidR="00A566A6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4</w:t>
            </w:r>
            <w:r w:rsidR="00A566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6-21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-24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4</w:t>
            </w:r>
            <w:r w:rsidR="00A566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19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E23D7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A566A6" w:rsidP="00E2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r w:rsidR="00980B76">
              <w:rPr>
                <w:sz w:val="24"/>
                <w:szCs w:val="24"/>
              </w:rPr>
              <w:t xml:space="preserve"> (ИБ</w:t>
            </w:r>
            <w:r w:rsidR="00E23D72" w:rsidRPr="00E23D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23D72" w:rsidRPr="00E23D72" w:rsidRDefault="00980B76" w:rsidP="00E23D72">
            <w:pPr>
              <w:rPr>
                <w:sz w:val="24"/>
                <w:szCs w:val="24"/>
              </w:rPr>
            </w:pPr>
            <w:r w:rsidRPr="00980B76">
              <w:rPr>
                <w:sz w:val="24"/>
                <w:szCs w:val="24"/>
              </w:rPr>
              <w:t>20</w:t>
            </w:r>
            <w:r w:rsidR="00A566A6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980B7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4</w:t>
            </w:r>
            <w:r w:rsidR="00A566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980B7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-31</w:t>
            </w:r>
            <w:r w:rsidR="00A566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-4.11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4.10.2025</w:t>
            </w:r>
          </w:p>
          <w:p w:rsidR="00E23D72" w:rsidRPr="00FB69A9" w:rsidRDefault="00ED466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20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E23D72" w:rsidRPr="00FB69A9" w:rsidTr="00E23D7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E23D72" w:rsidRPr="00E23D72" w:rsidRDefault="00A566A6" w:rsidP="00E23D72">
            <w:pPr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 xml:space="preserve">информатика </w:t>
            </w:r>
            <w:r w:rsidR="00980B76">
              <w:rPr>
                <w:sz w:val="24"/>
                <w:szCs w:val="24"/>
              </w:rPr>
              <w:t>(IИ</w:t>
            </w:r>
            <w:r w:rsidR="00E23D72" w:rsidRPr="00E23D7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23D72" w:rsidRPr="00E23D72" w:rsidRDefault="00980B76" w:rsidP="00E23D72">
            <w:pPr>
              <w:rPr>
                <w:sz w:val="24"/>
                <w:szCs w:val="24"/>
              </w:rPr>
            </w:pPr>
            <w:r w:rsidRPr="00980B76">
              <w:rPr>
                <w:sz w:val="24"/>
                <w:szCs w:val="24"/>
              </w:rPr>
              <w:t>21</w:t>
            </w:r>
            <w:r w:rsidR="00A566A6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E23D72" w:rsidRPr="00E23D72" w:rsidRDefault="00E23D72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.10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8-31.10.2025</w:t>
            </w:r>
          </w:p>
          <w:p w:rsidR="00E23D72" w:rsidRPr="00FB69A9" w:rsidRDefault="006477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-3.11.2025</w:t>
            </w:r>
          </w:p>
          <w:p w:rsidR="006477A6" w:rsidRPr="006477A6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E23D72" w:rsidRPr="00FB69A9" w:rsidRDefault="006477A6" w:rsidP="006477A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B6" w:rsidRDefault="00A566A6" w:rsidP="00E23D72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7.10.2025</w:t>
            </w:r>
          </w:p>
          <w:p w:rsidR="00E23D72" w:rsidRPr="00FB69A9" w:rsidRDefault="00ED4662" w:rsidP="00B37AB6">
            <w:pPr>
              <w:widowControl w:val="0"/>
              <w:autoSpaceDE/>
              <w:autoSpaceDN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21" w:history="1">
              <w:r w:rsidR="006477A6"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980B76" w:rsidRPr="00FB69A9" w:rsidTr="00E23D7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980B76" w:rsidRPr="00E23D72" w:rsidRDefault="00A566A6" w:rsidP="00980B76">
            <w:pPr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информатика</w:t>
            </w:r>
            <w:r w:rsidR="00980B76">
              <w:rPr>
                <w:sz w:val="24"/>
                <w:szCs w:val="24"/>
              </w:rPr>
              <w:t xml:space="preserve"> (Робототехника</w:t>
            </w:r>
            <w:r w:rsidR="00980B76" w:rsidRPr="00980B7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80B76" w:rsidRPr="00417191" w:rsidRDefault="00980B76" w:rsidP="00980B76">
            <w:pPr>
              <w:rPr>
                <w:sz w:val="24"/>
                <w:szCs w:val="24"/>
                <w:highlight w:val="yellow"/>
              </w:rPr>
            </w:pPr>
            <w:r w:rsidRPr="00980B76">
              <w:rPr>
                <w:sz w:val="24"/>
                <w:szCs w:val="24"/>
              </w:rPr>
              <w:t>23</w:t>
            </w:r>
            <w:r w:rsidR="00A566A6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0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1.10-03.11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4-6.11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30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22" w:history="1">
              <w:r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980B76" w:rsidRPr="00FB69A9" w:rsidTr="00E23D7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980B76" w:rsidRPr="00E23D72" w:rsidRDefault="00A566A6" w:rsidP="00980B76">
            <w:pPr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 xml:space="preserve">информатика </w:t>
            </w:r>
            <w:r w:rsidR="00980B76">
              <w:rPr>
                <w:sz w:val="24"/>
                <w:szCs w:val="24"/>
              </w:rPr>
              <w:lastRenderedPageBreak/>
              <w:t>(Программирование</w:t>
            </w:r>
            <w:r w:rsidR="00980B76" w:rsidRPr="00980B7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80B76" w:rsidRPr="00417191" w:rsidRDefault="00980B76" w:rsidP="00980B7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A566A6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</w:t>
            </w: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СОШ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31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</w:t>
            </w: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 xml:space="preserve">СОШ 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3-5.11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</w:t>
            </w: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6-7.11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</w:t>
            </w: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СОШ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31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23" w:history="1">
              <w:r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</w:t>
              </w:r>
              <w:r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lastRenderedPageBreak/>
                <w:t>irbejskij-r04.gosweb.gosuslugi.ru/</w:t>
              </w:r>
            </w:hyperlink>
          </w:p>
        </w:tc>
      </w:tr>
      <w:tr w:rsidR="00980B76" w:rsidRPr="00FB69A9" w:rsidTr="00E23D7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</w:tcPr>
          <w:p w:rsidR="00980B76" w:rsidRPr="00E23D72" w:rsidRDefault="00980B76" w:rsidP="00980B76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  <w:shd w:val="clear" w:color="auto" w:fill="auto"/>
          </w:tcPr>
          <w:p w:rsidR="00980B76" w:rsidRPr="006477A6" w:rsidRDefault="00A566A6" w:rsidP="00980B76">
            <w:pPr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14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7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8-24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5-31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7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24" w:history="1">
              <w:r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980B76" w:rsidRPr="00FB69A9" w:rsidTr="00E23D7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980B76" w:rsidRPr="00E23D72" w:rsidRDefault="00A566A6" w:rsidP="00980B76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М</w:t>
            </w:r>
            <w:r w:rsidR="00980B76" w:rsidRPr="00E23D72">
              <w:rPr>
                <w:sz w:val="24"/>
                <w:szCs w:val="24"/>
              </w:rPr>
              <w:t>атематика</w:t>
            </w:r>
            <w:r>
              <w:rPr>
                <w:sz w:val="24"/>
                <w:szCs w:val="24"/>
              </w:rPr>
              <w:t xml:space="preserve"> (7-11) </w:t>
            </w:r>
          </w:p>
        </w:tc>
        <w:tc>
          <w:tcPr>
            <w:tcW w:w="1417" w:type="dxa"/>
            <w:shd w:val="clear" w:color="auto" w:fill="auto"/>
          </w:tcPr>
          <w:p w:rsidR="00980B76" w:rsidRPr="00A566A6" w:rsidRDefault="00A566A6" w:rsidP="00980B76">
            <w:pPr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1-27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9-30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</w:t>
            </w:r>
            <w:r w:rsidR="00980B7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4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25" w:history="1">
              <w:r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980B76" w:rsidRPr="00FB69A9" w:rsidTr="00E23D7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980B76" w:rsidRPr="00E23D72" w:rsidRDefault="00A566A6" w:rsidP="00980B76">
            <w:pPr>
              <w:rPr>
                <w:sz w:val="24"/>
                <w:szCs w:val="24"/>
              </w:rPr>
            </w:pPr>
            <w:r w:rsidRPr="00E23D72">
              <w:rPr>
                <w:sz w:val="24"/>
                <w:szCs w:val="24"/>
              </w:rPr>
              <w:t>М</w:t>
            </w:r>
            <w:r w:rsidR="00980B76" w:rsidRPr="00E23D72">
              <w:rPr>
                <w:sz w:val="24"/>
                <w:szCs w:val="24"/>
              </w:rPr>
              <w:t>атематика</w:t>
            </w:r>
            <w:r>
              <w:rPr>
                <w:sz w:val="24"/>
                <w:szCs w:val="24"/>
              </w:rPr>
              <w:t xml:space="preserve"> (5-6)</w:t>
            </w:r>
          </w:p>
        </w:tc>
        <w:tc>
          <w:tcPr>
            <w:tcW w:w="1417" w:type="dxa"/>
            <w:shd w:val="clear" w:color="auto" w:fill="auto"/>
          </w:tcPr>
          <w:p w:rsidR="00980B76" w:rsidRPr="00A566A6" w:rsidRDefault="00A566A6" w:rsidP="00980B76">
            <w:pPr>
              <w:rPr>
                <w:sz w:val="24"/>
                <w:szCs w:val="24"/>
              </w:rPr>
            </w:pPr>
            <w:r w:rsidRPr="00A566A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3-28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9-31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26" w:history="1">
              <w:r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  <w:tr w:rsidR="00980B76" w:rsidRPr="00FB69A9" w:rsidTr="00EB1B4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980B76" w:rsidRPr="00E23D72" w:rsidRDefault="00A566A6" w:rsidP="0098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1417" w:type="dxa"/>
            <w:shd w:val="clear" w:color="auto" w:fill="auto"/>
          </w:tcPr>
          <w:p w:rsidR="00980B76" w:rsidRPr="006477A6" w:rsidRDefault="00A566A6" w:rsidP="0098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566A6">
              <w:rPr>
                <w:sz w:val="24"/>
                <w:szCs w:val="24"/>
              </w:rPr>
              <w:t>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Лисова</w:t>
            </w:r>
            <w:proofErr w:type="spellEnd"/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Татьяна Евгеньевна</w:t>
            </w:r>
          </w:p>
          <w:p w:rsidR="00980B76" w:rsidRPr="00E23D72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E23D7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90802113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</w:t>
            </w:r>
            <w:r w:rsidR="00980B7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4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 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ED4662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-13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taloesoch@yan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dex.ru   тел.839174342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6" w:rsidRDefault="00ED4662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4-16.10.2025</w:t>
            </w:r>
          </w:p>
          <w:p w:rsidR="00980B76" w:rsidRPr="006477A6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МБОУ </w:t>
            </w:r>
            <w:proofErr w:type="spellStart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Тальская</w:t>
            </w:r>
            <w:proofErr w:type="spellEnd"/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 СОШ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6477A6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6" w:rsidRDefault="00A566A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</w:t>
            </w:r>
            <w:r w:rsidR="00ED4662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.10.2025</w:t>
            </w:r>
          </w:p>
          <w:p w:rsidR="00980B76" w:rsidRPr="00FB69A9" w:rsidRDefault="00980B76" w:rsidP="00980B76">
            <w:pPr>
              <w:widowControl w:val="0"/>
              <w:autoSpaceDE/>
              <w:autoSpaceDN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hyperlink r:id="rId27" w:history="1">
              <w:r w:rsidRPr="006477A6">
                <w:rPr>
                  <w:rStyle w:val="a9"/>
                  <w:rFonts w:eastAsia="Microsoft Sans Serif"/>
                  <w:sz w:val="22"/>
                  <w:szCs w:val="22"/>
                  <w:lang w:bidi="ru-RU"/>
                </w:rPr>
                <w:t>https://sh-talskaya--irbejskij-r04.gosweb.gosuslugi.ru/</w:t>
              </w:r>
            </w:hyperlink>
          </w:p>
        </w:tc>
      </w:tr>
    </w:tbl>
    <w:p w:rsidR="001A1864" w:rsidRDefault="001A1864" w:rsidP="0012794D">
      <w:pPr>
        <w:widowControl w:val="0"/>
        <w:autoSpaceDE/>
        <w:autoSpaceDN/>
        <w:jc w:val="right"/>
      </w:pPr>
    </w:p>
    <w:sectPr w:rsidR="001A1864" w:rsidSect="0012794D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16F"/>
    <w:multiLevelType w:val="multilevel"/>
    <w:tmpl w:val="DE4E0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07A3918"/>
    <w:multiLevelType w:val="multilevel"/>
    <w:tmpl w:val="F3A6E92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5C0047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5343E0"/>
    <w:multiLevelType w:val="hybridMultilevel"/>
    <w:tmpl w:val="8B780024"/>
    <w:lvl w:ilvl="0" w:tplc="EEA85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4957"/>
    <w:multiLevelType w:val="multilevel"/>
    <w:tmpl w:val="2FE6E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C4"/>
    <w:rsid w:val="000117FA"/>
    <w:rsid w:val="00012AD1"/>
    <w:rsid w:val="000626D6"/>
    <w:rsid w:val="00083721"/>
    <w:rsid w:val="000862DC"/>
    <w:rsid w:val="000949F0"/>
    <w:rsid w:val="000C4C64"/>
    <w:rsid w:val="000F6CD9"/>
    <w:rsid w:val="001009CF"/>
    <w:rsid w:val="00107F3D"/>
    <w:rsid w:val="00110AD5"/>
    <w:rsid w:val="00113D3B"/>
    <w:rsid w:val="001163ED"/>
    <w:rsid w:val="0012794D"/>
    <w:rsid w:val="00137804"/>
    <w:rsid w:val="001659E6"/>
    <w:rsid w:val="00195D24"/>
    <w:rsid w:val="001963BF"/>
    <w:rsid w:val="001A1864"/>
    <w:rsid w:val="001A1FE6"/>
    <w:rsid w:val="001B3AFD"/>
    <w:rsid w:val="001C3A15"/>
    <w:rsid w:val="001C752E"/>
    <w:rsid w:val="001D6437"/>
    <w:rsid w:val="001E3670"/>
    <w:rsid w:val="002001AC"/>
    <w:rsid w:val="002008AC"/>
    <w:rsid w:val="0020251C"/>
    <w:rsid w:val="0022225B"/>
    <w:rsid w:val="00230406"/>
    <w:rsid w:val="00243365"/>
    <w:rsid w:val="00250A16"/>
    <w:rsid w:val="00251F42"/>
    <w:rsid w:val="00261AE3"/>
    <w:rsid w:val="00283795"/>
    <w:rsid w:val="002D6ACB"/>
    <w:rsid w:val="002E65BF"/>
    <w:rsid w:val="00326F4F"/>
    <w:rsid w:val="00337517"/>
    <w:rsid w:val="00341D0C"/>
    <w:rsid w:val="00350B75"/>
    <w:rsid w:val="003659C7"/>
    <w:rsid w:val="00390E28"/>
    <w:rsid w:val="003A2530"/>
    <w:rsid w:val="003F288A"/>
    <w:rsid w:val="00417191"/>
    <w:rsid w:val="00421633"/>
    <w:rsid w:val="004334CE"/>
    <w:rsid w:val="00436674"/>
    <w:rsid w:val="004572C1"/>
    <w:rsid w:val="00460604"/>
    <w:rsid w:val="00476B16"/>
    <w:rsid w:val="00483519"/>
    <w:rsid w:val="004B1080"/>
    <w:rsid w:val="004B2EC2"/>
    <w:rsid w:val="004B73EB"/>
    <w:rsid w:val="004E1CAA"/>
    <w:rsid w:val="004F3265"/>
    <w:rsid w:val="00506AFA"/>
    <w:rsid w:val="00516AD5"/>
    <w:rsid w:val="00526F00"/>
    <w:rsid w:val="005319BB"/>
    <w:rsid w:val="0054600F"/>
    <w:rsid w:val="00551FF1"/>
    <w:rsid w:val="00561FC5"/>
    <w:rsid w:val="00566FB1"/>
    <w:rsid w:val="005732B6"/>
    <w:rsid w:val="005A0FF7"/>
    <w:rsid w:val="005A3174"/>
    <w:rsid w:val="005B140A"/>
    <w:rsid w:val="005B1426"/>
    <w:rsid w:val="005B5C71"/>
    <w:rsid w:val="005E315E"/>
    <w:rsid w:val="005F0920"/>
    <w:rsid w:val="006021C6"/>
    <w:rsid w:val="006068A9"/>
    <w:rsid w:val="006320C4"/>
    <w:rsid w:val="00646F47"/>
    <w:rsid w:val="006477A6"/>
    <w:rsid w:val="00654383"/>
    <w:rsid w:val="00661723"/>
    <w:rsid w:val="006622FD"/>
    <w:rsid w:val="00666A3D"/>
    <w:rsid w:val="006676A1"/>
    <w:rsid w:val="00691DD1"/>
    <w:rsid w:val="006A2767"/>
    <w:rsid w:val="006D7C3F"/>
    <w:rsid w:val="00737465"/>
    <w:rsid w:val="00751B9D"/>
    <w:rsid w:val="007573A9"/>
    <w:rsid w:val="007574E4"/>
    <w:rsid w:val="00762438"/>
    <w:rsid w:val="007A575A"/>
    <w:rsid w:val="007A662B"/>
    <w:rsid w:val="007D183A"/>
    <w:rsid w:val="007D56C0"/>
    <w:rsid w:val="007F3755"/>
    <w:rsid w:val="00827CE4"/>
    <w:rsid w:val="00833576"/>
    <w:rsid w:val="00842ED6"/>
    <w:rsid w:val="00842F33"/>
    <w:rsid w:val="00862A69"/>
    <w:rsid w:val="008848FE"/>
    <w:rsid w:val="008912AA"/>
    <w:rsid w:val="00895877"/>
    <w:rsid w:val="00897E22"/>
    <w:rsid w:val="008C10FB"/>
    <w:rsid w:val="0090464C"/>
    <w:rsid w:val="00934DE2"/>
    <w:rsid w:val="00947423"/>
    <w:rsid w:val="00947755"/>
    <w:rsid w:val="00961D2A"/>
    <w:rsid w:val="00980B76"/>
    <w:rsid w:val="00981455"/>
    <w:rsid w:val="00996AF1"/>
    <w:rsid w:val="009B3FFE"/>
    <w:rsid w:val="009E272A"/>
    <w:rsid w:val="00A16074"/>
    <w:rsid w:val="00A36317"/>
    <w:rsid w:val="00A566A6"/>
    <w:rsid w:val="00AC0972"/>
    <w:rsid w:val="00AC7CAD"/>
    <w:rsid w:val="00B07141"/>
    <w:rsid w:val="00B34E48"/>
    <w:rsid w:val="00B37AB6"/>
    <w:rsid w:val="00B463E2"/>
    <w:rsid w:val="00B475A8"/>
    <w:rsid w:val="00B501E9"/>
    <w:rsid w:val="00B50888"/>
    <w:rsid w:val="00B53B05"/>
    <w:rsid w:val="00B550EA"/>
    <w:rsid w:val="00B903F5"/>
    <w:rsid w:val="00B90C82"/>
    <w:rsid w:val="00B974FE"/>
    <w:rsid w:val="00BA4381"/>
    <w:rsid w:val="00BA6983"/>
    <w:rsid w:val="00BD33DB"/>
    <w:rsid w:val="00BF6FED"/>
    <w:rsid w:val="00C223D7"/>
    <w:rsid w:val="00C30876"/>
    <w:rsid w:val="00C4167A"/>
    <w:rsid w:val="00C44EAA"/>
    <w:rsid w:val="00C65860"/>
    <w:rsid w:val="00C83151"/>
    <w:rsid w:val="00C852B7"/>
    <w:rsid w:val="00C9534E"/>
    <w:rsid w:val="00CA7E22"/>
    <w:rsid w:val="00CB02F4"/>
    <w:rsid w:val="00CB0E9C"/>
    <w:rsid w:val="00CE2DF3"/>
    <w:rsid w:val="00CE7DE0"/>
    <w:rsid w:val="00CF08E7"/>
    <w:rsid w:val="00D0630C"/>
    <w:rsid w:val="00D30117"/>
    <w:rsid w:val="00D46544"/>
    <w:rsid w:val="00D50091"/>
    <w:rsid w:val="00D566AA"/>
    <w:rsid w:val="00D5789E"/>
    <w:rsid w:val="00D8539C"/>
    <w:rsid w:val="00D9610C"/>
    <w:rsid w:val="00DA716F"/>
    <w:rsid w:val="00DB3940"/>
    <w:rsid w:val="00DF2BF5"/>
    <w:rsid w:val="00DF5521"/>
    <w:rsid w:val="00E14FEB"/>
    <w:rsid w:val="00E23D72"/>
    <w:rsid w:val="00E24B67"/>
    <w:rsid w:val="00E51E7C"/>
    <w:rsid w:val="00E73392"/>
    <w:rsid w:val="00E7432E"/>
    <w:rsid w:val="00EC5E77"/>
    <w:rsid w:val="00EC7C8E"/>
    <w:rsid w:val="00ED4662"/>
    <w:rsid w:val="00EE015C"/>
    <w:rsid w:val="00EF6F42"/>
    <w:rsid w:val="00EF77F1"/>
    <w:rsid w:val="00F16C5C"/>
    <w:rsid w:val="00F20337"/>
    <w:rsid w:val="00F44E1D"/>
    <w:rsid w:val="00F4570E"/>
    <w:rsid w:val="00F54A28"/>
    <w:rsid w:val="00F916CF"/>
    <w:rsid w:val="00F97254"/>
    <w:rsid w:val="00FB69A9"/>
    <w:rsid w:val="00FD2454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F626"/>
  <w15:chartTrackingRefBased/>
  <w15:docId w15:val="{CC9B79BA-8DB9-44C3-8E0C-58ACEFC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426"/>
    <w:pPr>
      <w:spacing w:after="0" w:line="240" w:lineRule="auto"/>
    </w:pPr>
  </w:style>
  <w:style w:type="character" w:styleId="a4">
    <w:name w:val="Strong"/>
    <w:basedOn w:val="a0"/>
    <w:uiPriority w:val="22"/>
    <w:qFormat/>
    <w:rsid w:val="005B1426"/>
    <w:rPr>
      <w:b/>
      <w:bCs/>
    </w:rPr>
  </w:style>
  <w:style w:type="paragraph" w:styleId="a5">
    <w:name w:val="List Paragraph"/>
    <w:aliases w:val="ПАРАГРАФ,Абзац списка11,List Paragraph,Нумерованый список,List Paragraph1"/>
    <w:basedOn w:val="a"/>
    <w:link w:val="a6"/>
    <w:uiPriority w:val="34"/>
    <w:qFormat/>
    <w:rsid w:val="00250A16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ПАРАГРАФ Знак,Абзац списка11 Знак,List Paragraph Знак,Нумерованый список Знак,List Paragraph1 Знак"/>
    <w:link w:val="a5"/>
    <w:uiPriority w:val="34"/>
    <w:rsid w:val="00250A16"/>
  </w:style>
  <w:style w:type="paragraph" w:styleId="a7">
    <w:name w:val="Balloon Text"/>
    <w:basedOn w:val="a"/>
    <w:link w:val="a8"/>
    <w:uiPriority w:val="99"/>
    <w:semiHidden/>
    <w:unhideWhenUsed/>
    <w:rsid w:val="00566F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FB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A2767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D9610C"/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_"/>
    <w:basedOn w:val="a0"/>
    <w:link w:val="1"/>
    <w:rsid w:val="00D9610C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9610C"/>
    <w:pPr>
      <w:widowControl w:val="0"/>
      <w:autoSpaceDE/>
      <w:autoSpaceDN/>
    </w:pPr>
    <w:rPr>
      <w:sz w:val="18"/>
      <w:szCs w:val="18"/>
      <w:lang w:eastAsia="en-US"/>
    </w:rPr>
  </w:style>
  <w:style w:type="paragraph" w:customStyle="1" w:styleId="1">
    <w:name w:val="Основной текст1"/>
    <w:basedOn w:val="a"/>
    <w:link w:val="aa"/>
    <w:rsid w:val="00D9610C"/>
    <w:pPr>
      <w:widowControl w:val="0"/>
      <w:autoSpaceDE/>
      <w:autoSpaceDN/>
      <w:ind w:firstLine="400"/>
    </w:pPr>
    <w:rPr>
      <w:lang w:eastAsia="en-US"/>
    </w:rPr>
  </w:style>
  <w:style w:type="character" w:styleId="ab">
    <w:name w:val="FollowedHyperlink"/>
    <w:basedOn w:val="a0"/>
    <w:uiPriority w:val="99"/>
    <w:semiHidden/>
    <w:unhideWhenUsed/>
    <w:rsid w:val="00DF2BF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EF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talskaya--irbejskij-r04.gosweb.gosuslugi.ru/" TargetMode="External"/><Relationship Id="rId13" Type="http://schemas.openxmlformats.org/officeDocument/2006/relationships/hyperlink" Target="https://sh-talskaya--irbejskij-r04.gosweb.gosuslugi.ru/" TargetMode="External"/><Relationship Id="rId18" Type="http://schemas.openxmlformats.org/officeDocument/2006/relationships/hyperlink" Target="https://sh-talskaya--irbejskij-r04.gosweb.gosuslugi.ru/" TargetMode="External"/><Relationship Id="rId26" Type="http://schemas.openxmlformats.org/officeDocument/2006/relationships/hyperlink" Target="https://sh-talskaya--irbejskij-r04.gosweb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-talskaya--irbejskij-r04.gosweb.gosuslugi.ru/" TargetMode="External"/><Relationship Id="rId7" Type="http://schemas.openxmlformats.org/officeDocument/2006/relationships/hyperlink" Target="https://sh-talskaya--irbejskij-r04.gosweb.gosuslugi.ru/" TargetMode="External"/><Relationship Id="rId12" Type="http://schemas.openxmlformats.org/officeDocument/2006/relationships/hyperlink" Target="https://sh-talskaya--irbejskij-r04.gosweb.gosuslugi.ru/" TargetMode="External"/><Relationship Id="rId17" Type="http://schemas.openxmlformats.org/officeDocument/2006/relationships/hyperlink" Target="https://sh-talskaya--irbejskij-r04.gosweb.gosuslugi.ru/" TargetMode="External"/><Relationship Id="rId25" Type="http://schemas.openxmlformats.org/officeDocument/2006/relationships/hyperlink" Target="https://sh-talskaya--irbejskij-r04.gosweb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talskaya--irbejskij-r04.gosweb.gosuslugi.ru/" TargetMode="External"/><Relationship Id="rId20" Type="http://schemas.openxmlformats.org/officeDocument/2006/relationships/hyperlink" Target="https://sh-talskaya--irbejskij-r04.gosweb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-talskaya--irbejskij-r04.gosweb.gosuslugi.ru/" TargetMode="External"/><Relationship Id="rId11" Type="http://schemas.openxmlformats.org/officeDocument/2006/relationships/hyperlink" Target="https://sh-talskaya--irbejskij-r04.gosweb.gosuslugi.ru/" TargetMode="External"/><Relationship Id="rId24" Type="http://schemas.openxmlformats.org/officeDocument/2006/relationships/hyperlink" Target="https://sh-talskaya--irbejskij-r04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-talskaya--irbejskij-r04.gosweb.gosuslugi.ru/" TargetMode="External"/><Relationship Id="rId23" Type="http://schemas.openxmlformats.org/officeDocument/2006/relationships/hyperlink" Target="https://sh-talskaya--irbejskij-r04.gosweb.gosuslug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h-talskaya--irbejskij-r04.gosweb.gosuslugi.ru/" TargetMode="External"/><Relationship Id="rId19" Type="http://schemas.openxmlformats.org/officeDocument/2006/relationships/hyperlink" Target="https://sh-talskaya--irbejskij-r04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-talskaya--irbejskij-r04.gosweb.gosuslugi.ru/" TargetMode="External"/><Relationship Id="rId14" Type="http://schemas.openxmlformats.org/officeDocument/2006/relationships/hyperlink" Target="https://sh-talskaya--irbejskij-r04.gosweb.gosuslugi.ru/" TargetMode="External"/><Relationship Id="rId22" Type="http://schemas.openxmlformats.org/officeDocument/2006/relationships/hyperlink" Target="https://sh-talskaya--irbejskij-r04.gosweb.gosuslugi.ru/" TargetMode="External"/><Relationship Id="rId27" Type="http://schemas.openxmlformats.org/officeDocument/2006/relationships/hyperlink" Target="https://sh-talskaya--irbejskij-r04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C5DB-11CD-43DA-AB46-C17D569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э</cp:lastModifiedBy>
  <cp:revision>175</cp:revision>
  <cp:lastPrinted>2023-01-16T08:31:00Z</cp:lastPrinted>
  <dcterms:created xsi:type="dcterms:W3CDTF">2023-01-16T07:18:00Z</dcterms:created>
  <dcterms:modified xsi:type="dcterms:W3CDTF">2025-08-26T13:38:00Z</dcterms:modified>
</cp:coreProperties>
</file>